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D02A5E" w:rsidRPr="00D02A5E">
        <w:rPr>
          <w:rFonts w:ascii="Times New Roman" w:hAnsi="Times New Roman"/>
          <w:b/>
          <w:sz w:val="32"/>
          <w:szCs w:val="32"/>
        </w:rPr>
        <w:t>20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D02A5E" w:rsidRPr="00D02A5E">
        <w:rPr>
          <w:rFonts w:ascii="Times New Roman" w:hAnsi="Times New Roman"/>
          <w:b/>
          <w:sz w:val="32"/>
          <w:szCs w:val="32"/>
        </w:rPr>
        <w:t>26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21CB8">
        <w:rPr>
          <w:rFonts w:ascii="Times New Roman" w:hAnsi="Times New Roman"/>
          <w:b/>
          <w:sz w:val="32"/>
          <w:szCs w:val="32"/>
          <w:lang w:val="uk-UA"/>
        </w:rPr>
        <w:t>груд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5170D" w:rsidTr="00F3271C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F3271C" w:rsidRDefault="005357D2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90558F" w:rsidRPr="0055170D" w:rsidTr="00F3271C">
        <w:trPr>
          <w:trHeight w:val="79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0558F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оформлення пропозицій щодо потреби в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 сиріт, дітей, позбавлених батьківського піклування, осіб з їх числа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9.3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Ніконенко</w:t>
            </w:r>
            <w:proofErr w:type="spellEnd"/>
            <w:r w:rsidRPr="00F3271C">
              <w:t xml:space="preserve"> Ю.В.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шлюк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.О.</w:t>
            </w:r>
          </w:p>
        </w:tc>
      </w:tr>
      <w:tr w:rsidR="00F3271C" w:rsidRPr="0055170D" w:rsidTr="00F3271C">
        <w:trPr>
          <w:trHeight w:val="796"/>
          <w:jc w:val="center"/>
        </w:trPr>
        <w:tc>
          <w:tcPr>
            <w:tcW w:w="711" w:type="dxa"/>
            <w:vAlign w:val="center"/>
          </w:tcPr>
          <w:p w:rsidR="00F3271C" w:rsidRPr="00F3271C" w:rsidRDefault="00F3271C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Pr="00F3271C" w:rsidRDefault="00F3271C" w:rsidP="00F3271C">
            <w:pPr>
              <w:jc w:val="center"/>
            </w:pPr>
          </w:p>
          <w:p w:rsidR="00F3271C" w:rsidRPr="00F3271C" w:rsidRDefault="00F3271C" w:rsidP="00F3271C">
            <w:pPr>
              <w:jc w:val="center"/>
            </w:pPr>
            <w:r w:rsidRPr="00F3271C">
              <w:t>Засідання постійної комісії</w:t>
            </w:r>
          </w:p>
          <w:p w:rsidR="00F3271C" w:rsidRPr="00F3271C" w:rsidRDefault="00F3271C" w:rsidP="00F3271C">
            <w:pPr>
              <w:jc w:val="center"/>
            </w:pPr>
            <w:r w:rsidRPr="00F3271C">
              <w:t>з питань бюджету та економічного розвитку</w:t>
            </w:r>
          </w:p>
          <w:p w:rsidR="00F3271C" w:rsidRPr="00F3271C" w:rsidRDefault="00F3271C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271C">
              <w:rPr>
                <w:sz w:val="28"/>
                <w:szCs w:val="28"/>
              </w:rPr>
              <w:t>Сесійна</w:t>
            </w:r>
            <w:proofErr w:type="spellEnd"/>
            <w:r w:rsidRPr="00F3271C">
              <w:rPr>
                <w:sz w:val="28"/>
                <w:szCs w:val="28"/>
              </w:rPr>
              <w:t xml:space="preserve"> зала </w:t>
            </w:r>
            <w:proofErr w:type="spellStart"/>
            <w:r w:rsidRPr="00F3271C">
              <w:rPr>
                <w:sz w:val="28"/>
                <w:szCs w:val="28"/>
              </w:rPr>
              <w:t>Черкаської</w:t>
            </w:r>
            <w:proofErr w:type="spellEnd"/>
            <w:r w:rsidRPr="00F3271C">
              <w:rPr>
                <w:sz w:val="28"/>
                <w:szCs w:val="28"/>
              </w:rPr>
              <w:t xml:space="preserve"> </w:t>
            </w:r>
            <w:proofErr w:type="spellStart"/>
            <w:r w:rsidRPr="00F3271C">
              <w:rPr>
                <w:sz w:val="28"/>
                <w:szCs w:val="28"/>
              </w:rPr>
              <w:t>міської</w:t>
            </w:r>
            <w:proofErr w:type="spellEnd"/>
            <w:r w:rsidRPr="00F3271C">
              <w:rPr>
                <w:sz w:val="28"/>
                <w:szCs w:val="28"/>
              </w:rPr>
              <w:t xml:space="preserve"> ради                  </w:t>
            </w:r>
            <w:proofErr w:type="gramStart"/>
            <w:r w:rsidRPr="00F3271C">
              <w:rPr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Pr="00F3271C">
              <w:rPr>
                <w:sz w:val="28"/>
                <w:szCs w:val="28"/>
              </w:rPr>
              <w:t>бульв</w:t>
            </w:r>
            <w:proofErr w:type="spellEnd"/>
            <w:r w:rsidRPr="00F3271C">
              <w:rPr>
                <w:sz w:val="28"/>
                <w:szCs w:val="28"/>
              </w:rPr>
              <w:t xml:space="preserve">. </w:t>
            </w:r>
            <w:proofErr w:type="spellStart"/>
            <w:r w:rsidRPr="00F3271C">
              <w:rPr>
                <w:sz w:val="28"/>
                <w:szCs w:val="28"/>
              </w:rPr>
              <w:t>Шевченка</w:t>
            </w:r>
            <w:proofErr w:type="spellEnd"/>
            <w:r w:rsidRPr="00F3271C">
              <w:rPr>
                <w:sz w:val="28"/>
                <w:szCs w:val="28"/>
              </w:rPr>
              <w:t>, 307)</w:t>
            </w:r>
          </w:p>
        </w:tc>
        <w:tc>
          <w:tcPr>
            <w:tcW w:w="2975" w:type="dxa"/>
            <w:vAlign w:val="center"/>
          </w:tcPr>
          <w:p w:rsidR="00F3271C" w:rsidRPr="00F3271C" w:rsidRDefault="00F3271C" w:rsidP="00F3271C">
            <w:pPr>
              <w:jc w:val="center"/>
              <w:rPr>
                <w:lang w:val="ru-RU"/>
              </w:rPr>
            </w:pPr>
          </w:p>
          <w:p w:rsidR="00F3271C" w:rsidRPr="00F3271C" w:rsidRDefault="00F3271C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F3271C" w:rsidRPr="00F3271C" w:rsidRDefault="00F3271C" w:rsidP="00F3271C">
            <w:pPr>
              <w:jc w:val="center"/>
            </w:pPr>
            <w:r w:rsidRPr="00F3271C">
              <w:t>Гладкий Г.А.</w:t>
            </w:r>
          </w:p>
          <w:p w:rsidR="00F3271C" w:rsidRPr="00F3271C" w:rsidRDefault="00F3271C" w:rsidP="00F3271C">
            <w:pPr>
              <w:jc w:val="center"/>
            </w:pPr>
          </w:p>
        </w:tc>
      </w:tr>
      <w:tr w:rsidR="00BC0023" w:rsidRPr="0055170D" w:rsidTr="00F3271C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F3271C" w:rsidRDefault="00BC0023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F3271C" w:rsidRDefault="00BC0023" w:rsidP="00F3271C">
            <w:pPr>
              <w:jc w:val="center"/>
            </w:pPr>
          </w:p>
          <w:p w:rsidR="00BC0023" w:rsidRPr="00F3271C" w:rsidRDefault="00BC0023" w:rsidP="00F3271C">
            <w:pPr>
              <w:jc w:val="center"/>
            </w:pPr>
            <w:r w:rsidRPr="00F3271C">
              <w:t>Засідання постійної комісії</w:t>
            </w:r>
          </w:p>
          <w:p w:rsidR="00BC0023" w:rsidRPr="00F3271C" w:rsidRDefault="00BC0023" w:rsidP="00F3271C">
            <w:pPr>
              <w:jc w:val="center"/>
            </w:pPr>
            <w:r w:rsidRPr="00F3271C">
              <w:t>з питань прав людини, законності,</w:t>
            </w:r>
          </w:p>
          <w:p w:rsidR="00BC0023" w:rsidRPr="00F3271C" w:rsidRDefault="00BC0023" w:rsidP="00F3271C">
            <w:pPr>
              <w:jc w:val="center"/>
              <w:rPr>
                <w:lang w:val="ru-RU"/>
              </w:rPr>
            </w:pPr>
            <w:r w:rsidRPr="00F3271C">
              <w:t>депутатської діяльності, етики та регламенту</w:t>
            </w:r>
          </w:p>
          <w:p w:rsidR="00BC0023" w:rsidRPr="00F3271C" w:rsidRDefault="00BC0023" w:rsidP="00F3271C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F3271C" w:rsidRDefault="00BC0023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BC0023" w:rsidRPr="00F3271C" w:rsidRDefault="00BC0023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F3271C" w:rsidRDefault="00BC0023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F3271C" w:rsidRDefault="00BC0023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BC0023" w:rsidRPr="00F3271C" w:rsidRDefault="00BC0023" w:rsidP="00F3271C">
            <w:pPr>
              <w:jc w:val="center"/>
            </w:pPr>
            <w:r w:rsidRPr="00F3271C">
              <w:t>Майборода Л.В.</w:t>
            </w:r>
          </w:p>
        </w:tc>
      </w:tr>
      <w:tr w:rsidR="006358F2" w:rsidRPr="0055170D" w:rsidTr="00F3271C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F3271C" w:rsidRDefault="006358F2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F3271C" w:rsidRDefault="006358F2" w:rsidP="00F3271C">
            <w:pPr>
              <w:jc w:val="center"/>
            </w:pPr>
            <w:r w:rsidRPr="00F3271C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F3271C" w:rsidRDefault="006358F2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6358F2" w:rsidRPr="00F3271C" w:rsidRDefault="006358F2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F32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F3271C" w:rsidRDefault="00921CB8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 xml:space="preserve">Місце проведення </w:t>
            </w:r>
            <w:proofErr w:type="spellStart"/>
            <w:r w:rsidRPr="00F3271C">
              <w:rPr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975" w:type="dxa"/>
            <w:vAlign w:val="center"/>
          </w:tcPr>
          <w:p w:rsidR="006358F2" w:rsidRPr="00F3271C" w:rsidRDefault="006358F2" w:rsidP="00F3271C">
            <w:pPr>
              <w:jc w:val="center"/>
            </w:pPr>
            <w:r w:rsidRPr="00F3271C">
              <w:t>Гаврилова Ж.І.</w:t>
            </w:r>
          </w:p>
        </w:tc>
      </w:tr>
      <w:tr w:rsidR="0063326D" w:rsidRPr="0055170D" w:rsidTr="00F3271C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F3271C" w:rsidRDefault="0063326D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F3271C" w:rsidRDefault="00EC2627" w:rsidP="00F3271C">
            <w:pPr>
              <w:jc w:val="center"/>
            </w:pPr>
          </w:p>
          <w:p w:rsidR="0063326D" w:rsidRPr="00F3271C" w:rsidRDefault="0063326D" w:rsidP="00F3271C">
            <w:pPr>
              <w:jc w:val="center"/>
            </w:pPr>
            <w:r w:rsidRPr="00F3271C">
              <w:t>Засідання постійної комісії</w:t>
            </w:r>
          </w:p>
          <w:p w:rsidR="0063326D" w:rsidRPr="00F3271C" w:rsidRDefault="0063326D" w:rsidP="00F3271C">
            <w:pPr>
              <w:jc w:val="center"/>
            </w:pPr>
            <w:r w:rsidRPr="00F3271C">
              <w:t>з питань охорони здоров’я</w:t>
            </w:r>
          </w:p>
          <w:p w:rsidR="00EC2627" w:rsidRPr="00F3271C" w:rsidRDefault="00EC2627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F3271C" w:rsidRDefault="0063326D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1 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ня</w:t>
            </w:r>
          </w:p>
          <w:p w:rsidR="0063326D" w:rsidRPr="00F3271C" w:rsidRDefault="008B6DF8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F3271C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F3271C" w:rsidRDefault="0063326D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F3271C" w:rsidRDefault="0063326D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63326D" w:rsidRPr="00F3271C" w:rsidRDefault="0063326D" w:rsidP="00F3271C">
            <w:pPr>
              <w:jc w:val="center"/>
            </w:pPr>
            <w:proofErr w:type="spellStart"/>
            <w:r w:rsidRPr="00F3271C">
              <w:t>Тронц</w:t>
            </w:r>
            <w:proofErr w:type="spellEnd"/>
            <w:r w:rsidRPr="00F3271C">
              <w:t xml:space="preserve"> Т.В.</w:t>
            </w:r>
          </w:p>
        </w:tc>
      </w:tr>
      <w:tr w:rsidR="008B6DF8" w:rsidRPr="0055170D" w:rsidTr="00F3271C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F3271C" w:rsidRDefault="008B6DF8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F3271C" w:rsidRDefault="008B6DF8" w:rsidP="00F3271C">
            <w:pPr>
              <w:jc w:val="center"/>
            </w:pPr>
          </w:p>
          <w:p w:rsidR="008B6DF8" w:rsidRPr="00F3271C" w:rsidRDefault="008B6DF8" w:rsidP="00F3271C">
            <w:pPr>
              <w:jc w:val="center"/>
            </w:pPr>
            <w:r w:rsidRPr="00F3271C">
              <w:t>Засідання постійної комісії</w:t>
            </w:r>
          </w:p>
          <w:p w:rsidR="008B6DF8" w:rsidRPr="00F3271C" w:rsidRDefault="008B6DF8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F3271C" w:rsidRDefault="008B6DF8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F3271C" w:rsidRDefault="008B6DF8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8B6DF8" w:rsidRPr="00F3271C" w:rsidRDefault="008B6DF8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F3271C" w:rsidRDefault="008B6DF8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F3271C" w:rsidRDefault="008B6DF8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8B6DF8" w:rsidRPr="00F3271C" w:rsidRDefault="008B6DF8" w:rsidP="00F3271C">
            <w:pPr>
              <w:jc w:val="center"/>
              <w:rPr>
                <w:i/>
              </w:rPr>
            </w:pPr>
            <w:proofErr w:type="spellStart"/>
            <w:r w:rsidRPr="00F3271C">
              <w:t>Агапова</w:t>
            </w:r>
            <w:proofErr w:type="spellEnd"/>
            <w:r w:rsidRPr="00F3271C">
              <w:t xml:space="preserve"> О.М.</w:t>
            </w:r>
          </w:p>
        </w:tc>
      </w:tr>
      <w:tr w:rsidR="006358F2" w:rsidRPr="0055170D" w:rsidTr="00F3271C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F3271C" w:rsidRDefault="006358F2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F3271C" w:rsidRDefault="006358F2" w:rsidP="00F3271C">
            <w:pPr>
              <w:jc w:val="center"/>
            </w:pPr>
          </w:p>
          <w:p w:rsidR="006358F2" w:rsidRPr="00F3271C" w:rsidRDefault="006358F2" w:rsidP="00F3271C">
            <w:pPr>
              <w:jc w:val="center"/>
            </w:pPr>
            <w:r w:rsidRPr="00F3271C">
              <w:t>Засідання постійної комісії</w:t>
            </w:r>
          </w:p>
          <w:p w:rsidR="006358F2" w:rsidRPr="00F3271C" w:rsidRDefault="006358F2" w:rsidP="00F3271C">
            <w:pPr>
              <w:jc w:val="center"/>
            </w:pPr>
            <w:r w:rsidRPr="00F3271C">
              <w:t>з питань бюджету та економічного розвитку</w:t>
            </w:r>
          </w:p>
          <w:p w:rsidR="006358F2" w:rsidRPr="00F3271C" w:rsidRDefault="006358F2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F3271C" w:rsidRDefault="006358F2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6358F2" w:rsidRPr="00F3271C" w:rsidRDefault="006358F2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F3271C" w:rsidRDefault="00F3271C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271C">
              <w:rPr>
                <w:sz w:val="28"/>
                <w:szCs w:val="28"/>
              </w:rPr>
              <w:t>Сесійна</w:t>
            </w:r>
            <w:proofErr w:type="spellEnd"/>
            <w:r w:rsidRPr="00F3271C">
              <w:rPr>
                <w:sz w:val="28"/>
                <w:szCs w:val="28"/>
              </w:rPr>
              <w:t xml:space="preserve"> зала </w:t>
            </w:r>
            <w:proofErr w:type="spellStart"/>
            <w:r w:rsidRPr="00F3271C">
              <w:rPr>
                <w:sz w:val="28"/>
                <w:szCs w:val="28"/>
              </w:rPr>
              <w:t>Черкаської</w:t>
            </w:r>
            <w:proofErr w:type="spellEnd"/>
            <w:r w:rsidRPr="00F3271C">
              <w:rPr>
                <w:sz w:val="28"/>
                <w:szCs w:val="28"/>
              </w:rPr>
              <w:t xml:space="preserve"> </w:t>
            </w:r>
            <w:proofErr w:type="spellStart"/>
            <w:r w:rsidRPr="00F3271C">
              <w:rPr>
                <w:sz w:val="28"/>
                <w:szCs w:val="28"/>
              </w:rPr>
              <w:t>міської</w:t>
            </w:r>
            <w:proofErr w:type="spellEnd"/>
            <w:r w:rsidRPr="00F3271C">
              <w:rPr>
                <w:sz w:val="28"/>
                <w:szCs w:val="28"/>
              </w:rPr>
              <w:t xml:space="preserve"> ради                  </w:t>
            </w:r>
            <w:proofErr w:type="gramStart"/>
            <w:r w:rsidRPr="00F3271C">
              <w:rPr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Pr="00F3271C">
              <w:rPr>
                <w:sz w:val="28"/>
                <w:szCs w:val="28"/>
              </w:rPr>
              <w:t>бульв</w:t>
            </w:r>
            <w:proofErr w:type="spellEnd"/>
            <w:r w:rsidRPr="00F3271C">
              <w:rPr>
                <w:sz w:val="28"/>
                <w:szCs w:val="28"/>
              </w:rPr>
              <w:t xml:space="preserve">. </w:t>
            </w:r>
            <w:proofErr w:type="spellStart"/>
            <w:r w:rsidRPr="00F3271C">
              <w:rPr>
                <w:sz w:val="28"/>
                <w:szCs w:val="28"/>
              </w:rPr>
              <w:t>Шевченка</w:t>
            </w:r>
            <w:proofErr w:type="spellEnd"/>
            <w:r w:rsidRPr="00F3271C">
              <w:rPr>
                <w:sz w:val="28"/>
                <w:szCs w:val="28"/>
              </w:rPr>
              <w:t>, 307)</w:t>
            </w:r>
          </w:p>
        </w:tc>
        <w:tc>
          <w:tcPr>
            <w:tcW w:w="2975" w:type="dxa"/>
            <w:vAlign w:val="center"/>
          </w:tcPr>
          <w:p w:rsidR="006358F2" w:rsidRPr="00F3271C" w:rsidRDefault="006358F2" w:rsidP="00F3271C">
            <w:pPr>
              <w:jc w:val="center"/>
              <w:rPr>
                <w:lang w:val="ru-RU"/>
              </w:rPr>
            </w:pPr>
          </w:p>
          <w:p w:rsidR="006358F2" w:rsidRPr="00F3271C" w:rsidRDefault="006358F2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6358F2" w:rsidRPr="00F3271C" w:rsidRDefault="006358F2" w:rsidP="00F3271C">
            <w:pPr>
              <w:jc w:val="center"/>
            </w:pPr>
            <w:r w:rsidRPr="00F3271C">
              <w:t>Гладкий Г.А.</w:t>
            </w:r>
          </w:p>
          <w:p w:rsidR="006358F2" w:rsidRPr="00F3271C" w:rsidRDefault="006358F2" w:rsidP="00F3271C">
            <w:pPr>
              <w:jc w:val="center"/>
            </w:pPr>
          </w:p>
        </w:tc>
      </w:tr>
      <w:tr w:rsidR="006353AD" w:rsidRPr="0055170D" w:rsidTr="00F3271C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F3271C" w:rsidRDefault="006353AD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00F26" w:rsidRPr="00F3271C" w:rsidRDefault="00E00F26" w:rsidP="00F3271C">
            <w:pPr>
              <w:jc w:val="center"/>
              <w:rPr>
                <w:lang w:val="ru-RU"/>
              </w:rPr>
            </w:pPr>
          </w:p>
          <w:p w:rsidR="006353AD" w:rsidRPr="00F3271C" w:rsidRDefault="006353AD" w:rsidP="00F3271C">
            <w:pPr>
              <w:jc w:val="center"/>
            </w:pPr>
            <w:r w:rsidRPr="00F3271C">
              <w:t>Засідання постійної комісії</w:t>
            </w:r>
          </w:p>
          <w:p w:rsidR="00E00F26" w:rsidRPr="00F3271C" w:rsidRDefault="006353AD" w:rsidP="00F3271C">
            <w:pPr>
              <w:jc w:val="center"/>
            </w:pPr>
            <w:r w:rsidRPr="00F3271C">
              <w:t>з питань житлово-комунального господарства, транспорту та екології</w:t>
            </w:r>
          </w:p>
          <w:p w:rsidR="00D132B0" w:rsidRPr="00F3271C" w:rsidRDefault="00D132B0" w:rsidP="00F3271C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F3271C" w:rsidRDefault="006353AD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6353AD" w:rsidRPr="00F3271C" w:rsidRDefault="006353AD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F3271C" w:rsidRDefault="006353AD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F3271C" w:rsidRDefault="006353AD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6353AD" w:rsidRPr="00F3271C" w:rsidRDefault="006353AD" w:rsidP="00F3271C">
            <w:pPr>
              <w:jc w:val="center"/>
            </w:pPr>
            <w:r w:rsidRPr="00F3271C">
              <w:t>Батир Р.А.</w:t>
            </w:r>
          </w:p>
        </w:tc>
      </w:tr>
      <w:tr w:rsidR="0090558F" w:rsidRPr="0055170D" w:rsidTr="00F3271C">
        <w:trPr>
          <w:trHeight w:val="1751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робочої групи з питань легалізації виплати заробітної плати та зайнятості населення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3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лошин І.В.</w:t>
            </w:r>
          </w:p>
        </w:tc>
      </w:tr>
      <w:tr w:rsidR="004D3662" w:rsidRPr="0055170D" w:rsidTr="00F3271C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F3271C" w:rsidRDefault="004D3662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F3271C" w:rsidRDefault="00EC2627" w:rsidP="00F3271C">
            <w:pPr>
              <w:jc w:val="center"/>
            </w:pPr>
          </w:p>
          <w:p w:rsidR="004D3662" w:rsidRPr="00F3271C" w:rsidRDefault="004D3662" w:rsidP="00F3271C">
            <w:pPr>
              <w:jc w:val="center"/>
            </w:pPr>
            <w:r w:rsidRPr="00F3271C">
              <w:t>Засідання постійної комісії</w:t>
            </w:r>
          </w:p>
          <w:p w:rsidR="004D3662" w:rsidRPr="00F3271C" w:rsidRDefault="004D3662" w:rsidP="00F3271C">
            <w:pPr>
              <w:jc w:val="center"/>
            </w:pPr>
            <w:r w:rsidRPr="00F3271C">
              <w:t>з питань гуманітарної та соціальної політики</w:t>
            </w:r>
          </w:p>
          <w:p w:rsidR="004D3662" w:rsidRPr="00F3271C" w:rsidRDefault="004D3662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F3271C" w:rsidRDefault="004D3662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 w:rsidR="00921CB8"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4D3662" w:rsidRPr="00F3271C" w:rsidRDefault="004D3662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F3271C" w:rsidRDefault="004D3662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F3271C" w:rsidRDefault="004D3662" w:rsidP="00F3271C">
            <w:pPr>
              <w:jc w:val="center"/>
            </w:pPr>
          </w:p>
          <w:p w:rsidR="004D3662" w:rsidRPr="00F3271C" w:rsidRDefault="004D3662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  <w:p w:rsidR="004D3662" w:rsidRPr="00F3271C" w:rsidRDefault="004D3662" w:rsidP="00F3271C">
            <w:pPr>
              <w:jc w:val="center"/>
              <w:rPr>
                <w:lang w:val="ru-RU"/>
              </w:rPr>
            </w:pPr>
            <w:proofErr w:type="spellStart"/>
            <w:r w:rsidRPr="00F3271C">
              <w:t>Холупняк</w:t>
            </w:r>
            <w:proofErr w:type="spellEnd"/>
            <w:r w:rsidRPr="00F3271C">
              <w:t xml:space="preserve"> К.О.</w:t>
            </w:r>
          </w:p>
          <w:p w:rsidR="004D3662" w:rsidRPr="00F3271C" w:rsidRDefault="004D3662" w:rsidP="00F3271C">
            <w:pPr>
              <w:jc w:val="center"/>
              <w:rPr>
                <w:lang w:val="ru-RU"/>
              </w:rPr>
            </w:pPr>
          </w:p>
        </w:tc>
      </w:tr>
      <w:tr w:rsidR="00F3271C" w:rsidRPr="0055170D" w:rsidTr="00F3271C">
        <w:trPr>
          <w:trHeight w:val="1402"/>
          <w:jc w:val="center"/>
        </w:trPr>
        <w:tc>
          <w:tcPr>
            <w:tcW w:w="711" w:type="dxa"/>
            <w:vAlign w:val="center"/>
          </w:tcPr>
          <w:p w:rsidR="00F3271C" w:rsidRPr="00F3271C" w:rsidRDefault="00F3271C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F327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F3271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327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F327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у мережі </w:t>
            </w: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F3271C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F32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271C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271C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3271C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F3271C" w:rsidRPr="00F3271C" w:rsidRDefault="00F3271C" w:rsidP="00F3271C">
            <w:pPr>
              <w:jc w:val="center"/>
            </w:pPr>
            <w:r w:rsidRPr="00F3271C">
              <w:t>Гончар Ю.Г.</w:t>
            </w:r>
          </w:p>
          <w:p w:rsidR="00F3271C" w:rsidRPr="00F3271C" w:rsidRDefault="00F3271C" w:rsidP="00F3271C">
            <w:pPr>
              <w:jc w:val="center"/>
            </w:pPr>
            <w:r w:rsidRPr="00F3271C">
              <w:t>Яковенко А.О.</w:t>
            </w:r>
          </w:p>
        </w:tc>
      </w:tr>
      <w:tr w:rsidR="00D02A5E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D02A5E" w:rsidRPr="00F3271C" w:rsidRDefault="00D02A5E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2A5E" w:rsidRPr="00F3271C" w:rsidRDefault="00D02A5E" w:rsidP="00F3271C">
            <w:pPr>
              <w:jc w:val="center"/>
            </w:pPr>
          </w:p>
          <w:p w:rsidR="00D02A5E" w:rsidRPr="00F3271C" w:rsidRDefault="00D02A5E" w:rsidP="00F3271C">
            <w:pPr>
              <w:jc w:val="center"/>
            </w:pPr>
            <w:r w:rsidRPr="00F3271C">
              <w:t>Перше пленарне засідання шістнадцятої сесії Черкаської міської ради</w:t>
            </w:r>
          </w:p>
          <w:p w:rsidR="00D02A5E" w:rsidRPr="00F3271C" w:rsidRDefault="00D02A5E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D02A5E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  <w:p w:rsidR="00D02A5E" w:rsidRPr="00F3271C" w:rsidRDefault="00D02A5E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jc w:val="center"/>
            </w:pPr>
            <w:r w:rsidRPr="00F3271C">
              <w:t>Сесійна зала Черкаської міської ради                     (</w:t>
            </w:r>
            <w:proofErr w:type="spellStart"/>
            <w:r w:rsidRPr="00F3271C">
              <w:t>бульв</w:t>
            </w:r>
            <w:proofErr w:type="spellEnd"/>
            <w:r w:rsidRPr="00F3271C">
              <w:t>. Шевченка, 307)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jc w:val="center"/>
            </w:pPr>
            <w:proofErr w:type="spellStart"/>
            <w:r w:rsidRPr="00F3271C">
              <w:t>Тренкін</w:t>
            </w:r>
            <w:proofErr w:type="spellEnd"/>
            <w:r w:rsidRPr="00F3271C">
              <w:t xml:space="preserve"> Ю.В.</w:t>
            </w:r>
          </w:p>
          <w:p w:rsidR="00D02A5E" w:rsidRPr="00F3271C" w:rsidRDefault="00D02A5E" w:rsidP="00F3271C">
            <w:pPr>
              <w:jc w:val="center"/>
            </w:pPr>
            <w:proofErr w:type="spellStart"/>
            <w:r w:rsidRPr="00F3271C">
              <w:t>Курч</w:t>
            </w:r>
            <w:proofErr w:type="spellEnd"/>
            <w:r w:rsidRPr="00F3271C">
              <w:t xml:space="preserve"> В.М.</w:t>
            </w: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558F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  <w:tr w:rsidR="00F3271C" w:rsidRPr="0055170D" w:rsidTr="00F3271C">
        <w:trPr>
          <w:trHeight w:val="1811"/>
          <w:jc w:val="center"/>
        </w:trPr>
        <w:tc>
          <w:tcPr>
            <w:tcW w:w="711" w:type="dxa"/>
            <w:vAlign w:val="center"/>
          </w:tcPr>
          <w:p w:rsidR="00F3271C" w:rsidRPr="00F3271C" w:rsidRDefault="00F3271C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розгляду питань щодо проведення психологічної реабілітації </w:t>
            </w:r>
          </w:p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та забезпечення санаторно-курортними путівками деяких категорій громадян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  <w:tr w:rsidR="00F3271C" w:rsidRPr="0055170D" w:rsidTr="00F3271C">
        <w:trPr>
          <w:trHeight w:val="1427"/>
          <w:jc w:val="center"/>
        </w:trPr>
        <w:tc>
          <w:tcPr>
            <w:tcW w:w="711" w:type="dxa"/>
            <w:vAlign w:val="center"/>
          </w:tcPr>
          <w:p w:rsidR="00F3271C" w:rsidRPr="00F3271C" w:rsidRDefault="00F3271C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виконавчому комітеті 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/>
              </w:rPr>
              <w:t>Черкаської міської ради</w:t>
            </w: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коненко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Ю.В.</w:t>
            </w:r>
          </w:p>
        </w:tc>
      </w:tr>
      <w:tr w:rsidR="009A3C9A" w:rsidRPr="0055170D" w:rsidTr="00F3271C">
        <w:trPr>
          <w:trHeight w:val="759"/>
          <w:jc w:val="center"/>
        </w:trPr>
        <w:tc>
          <w:tcPr>
            <w:tcW w:w="711" w:type="dxa"/>
            <w:vAlign w:val="center"/>
          </w:tcPr>
          <w:p w:rsidR="009A3C9A" w:rsidRPr="00F3271C" w:rsidRDefault="009A3C9A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3271C" w:rsidRDefault="00F3271C" w:rsidP="00F3271C">
            <w:pPr>
              <w:jc w:val="center"/>
            </w:pPr>
          </w:p>
          <w:p w:rsidR="00F3271C" w:rsidRDefault="009A3C9A" w:rsidP="00F3271C">
            <w:pPr>
              <w:jc w:val="center"/>
            </w:pPr>
            <w:r w:rsidRPr="00F3271C">
              <w:t>Святковий концерт</w:t>
            </w:r>
            <w:r w:rsidR="00F3271C">
              <w:t xml:space="preserve"> </w:t>
            </w:r>
            <w:r w:rsidRPr="00F3271C">
              <w:t xml:space="preserve">«Новорічний </w:t>
            </w:r>
            <w:proofErr w:type="spellStart"/>
            <w:r w:rsidRPr="00F3271C">
              <w:t>віртуозник</w:t>
            </w:r>
            <w:proofErr w:type="spellEnd"/>
            <w:r w:rsidRPr="00F3271C">
              <w:t xml:space="preserve">» </w:t>
            </w:r>
          </w:p>
          <w:p w:rsidR="00F3271C" w:rsidRDefault="009A3C9A" w:rsidP="00F3271C">
            <w:pPr>
              <w:jc w:val="center"/>
            </w:pPr>
            <w:r w:rsidRPr="00F3271C">
              <w:t xml:space="preserve">за участі учнів Черкаської дитячої </w:t>
            </w:r>
          </w:p>
          <w:p w:rsidR="009A3C9A" w:rsidRDefault="009A3C9A" w:rsidP="00F3271C">
            <w:pPr>
              <w:jc w:val="center"/>
            </w:pPr>
            <w:r w:rsidRPr="00F3271C">
              <w:t>музичної школи №</w:t>
            </w:r>
            <w:r w:rsidR="00F3271C">
              <w:t xml:space="preserve"> </w:t>
            </w:r>
            <w:r w:rsidRPr="00F3271C">
              <w:t>3</w:t>
            </w:r>
          </w:p>
          <w:p w:rsidR="00F3271C" w:rsidRPr="00F3271C" w:rsidRDefault="00F3271C" w:rsidP="00F3271C">
            <w:pPr>
              <w:jc w:val="center"/>
              <w:rPr>
                <w:rFonts w:eastAsia="Microsoft Sans Serif"/>
                <w:color w:val="000000"/>
                <w:lang w:eastAsia="uk-UA" w:bidi="uk-UA"/>
              </w:rPr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A3C9A" w:rsidRPr="00F3271C" w:rsidRDefault="009A3C9A" w:rsidP="00F3271C">
            <w:pPr>
              <w:widowControl w:val="0"/>
              <w:jc w:val="center"/>
              <w:rPr>
                <w:rFonts w:eastAsia="Microsoft Sans Serif"/>
                <w:color w:val="000000"/>
                <w:lang w:eastAsia="uk-UA" w:bidi="uk-UA"/>
              </w:rPr>
            </w:pPr>
            <w:r w:rsidRPr="00F3271C">
              <w:t>16.30 год.</w:t>
            </w:r>
          </w:p>
        </w:tc>
        <w:tc>
          <w:tcPr>
            <w:tcW w:w="2976" w:type="dxa"/>
            <w:vAlign w:val="center"/>
          </w:tcPr>
          <w:p w:rsidR="00F3271C" w:rsidRDefault="009A3C9A" w:rsidP="00F3271C">
            <w:pPr>
              <w:widowControl w:val="0"/>
              <w:jc w:val="center"/>
              <w:rPr>
                <w:bCs/>
                <w:shd w:val="clear" w:color="auto" w:fill="FFFFFF"/>
              </w:rPr>
            </w:pPr>
            <w:r w:rsidRPr="00F3271C">
              <w:rPr>
                <w:bCs/>
                <w:shd w:val="clear" w:color="auto" w:fill="FFFFFF"/>
              </w:rPr>
              <w:t>Черкаський академічний обласний український муз</w:t>
            </w:r>
            <w:r w:rsidR="00F3271C">
              <w:rPr>
                <w:bCs/>
                <w:shd w:val="clear" w:color="auto" w:fill="FFFFFF"/>
              </w:rPr>
              <w:t xml:space="preserve">ично-драматичний театр </w:t>
            </w:r>
          </w:p>
          <w:p w:rsidR="009A3C9A" w:rsidRPr="00F3271C" w:rsidRDefault="00F3271C" w:rsidP="00F3271C">
            <w:pPr>
              <w:widowControl w:val="0"/>
              <w:jc w:val="center"/>
              <w:rPr>
                <w:rFonts w:eastAsia="Microsoft Sans Serif"/>
                <w:color w:val="000000"/>
                <w:lang w:eastAsia="uk-UA" w:bidi="uk-UA"/>
              </w:rPr>
            </w:pPr>
            <w:r>
              <w:rPr>
                <w:bCs/>
                <w:shd w:val="clear" w:color="auto" w:fill="FFFFFF"/>
              </w:rPr>
              <w:t>ім.</w:t>
            </w:r>
            <w:r w:rsidR="009A3C9A" w:rsidRPr="00F3271C">
              <w:rPr>
                <w:bCs/>
                <w:shd w:val="clear" w:color="auto" w:fill="FFFFFF"/>
              </w:rPr>
              <w:t xml:space="preserve"> Т.Г. Шевченка</w:t>
            </w:r>
          </w:p>
        </w:tc>
        <w:tc>
          <w:tcPr>
            <w:tcW w:w="2975" w:type="dxa"/>
            <w:vAlign w:val="center"/>
          </w:tcPr>
          <w:p w:rsidR="009A3C9A" w:rsidRPr="00F3271C" w:rsidRDefault="009A3C9A" w:rsidP="00F3271C">
            <w:pPr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A3C9A" w:rsidRPr="00F3271C" w:rsidRDefault="009A3C9A" w:rsidP="00F3271C">
            <w:pPr>
              <w:jc w:val="center"/>
            </w:pPr>
            <w:r w:rsidRPr="00F3271C">
              <w:t>Колесник А.Ю.</w:t>
            </w:r>
          </w:p>
        </w:tc>
      </w:tr>
      <w:tr w:rsidR="009A3C9A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A3C9A" w:rsidRPr="00F3271C" w:rsidRDefault="009A3C9A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16215" w:rsidRDefault="00F16215" w:rsidP="00F3271C">
            <w:pPr>
              <w:jc w:val="center"/>
            </w:pPr>
          </w:p>
          <w:p w:rsidR="00F16215" w:rsidRDefault="009A3C9A" w:rsidP="00F3271C">
            <w:pPr>
              <w:jc w:val="center"/>
            </w:pPr>
            <w:r w:rsidRPr="00F3271C">
              <w:t>Ко</w:t>
            </w:r>
            <w:r w:rsidR="00F16215">
              <w:t>нцертна програма, присвячена10-</w:t>
            </w:r>
            <w:r w:rsidRPr="00F3271C">
              <w:t xml:space="preserve">річчю </w:t>
            </w:r>
          </w:p>
          <w:p w:rsidR="009A3C9A" w:rsidRDefault="009A3C9A" w:rsidP="00F3271C">
            <w:pPr>
              <w:jc w:val="center"/>
            </w:pPr>
            <w:r w:rsidRPr="00F3271C">
              <w:t>з дня створення вокального гурту «Орфей»</w:t>
            </w:r>
          </w:p>
          <w:p w:rsidR="00F16215" w:rsidRPr="00F3271C" w:rsidRDefault="00F16215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A3C9A" w:rsidRPr="00F3271C" w:rsidRDefault="009A3C9A" w:rsidP="00F3271C">
            <w:pPr>
              <w:jc w:val="center"/>
            </w:pPr>
            <w:r w:rsidRPr="00F3271C">
              <w:t>18.00 год.</w:t>
            </w: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jc w:val="center"/>
            </w:pPr>
            <w:r w:rsidRPr="00F3271C">
              <w:t>Черкаський міський Будинок культури                ім. І. Кулика</w:t>
            </w:r>
          </w:p>
        </w:tc>
        <w:tc>
          <w:tcPr>
            <w:tcW w:w="2975" w:type="dxa"/>
            <w:vAlign w:val="center"/>
          </w:tcPr>
          <w:p w:rsidR="009A3C9A" w:rsidRPr="00F3271C" w:rsidRDefault="009A3C9A" w:rsidP="00F3271C">
            <w:pPr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A3C9A" w:rsidRPr="00F3271C" w:rsidRDefault="009A3C9A" w:rsidP="00F3271C">
            <w:pPr>
              <w:jc w:val="center"/>
            </w:pPr>
            <w:proofErr w:type="spellStart"/>
            <w:r w:rsidRPr="00F3271C">
              <w:t>Валовенко</w:t>
            </w:r>
            <w:proofErr w:type="spellEnd"/>
            <w:r w:rsidRPr="00F3271C">
              <w:t xml:space="preserve"> Є.В.</w:t>
            </w:r>
          </w:p>
          <w:p w:rsidR="009A3C9A" w:rsidRPr="00F3271C" w:rsidRDefault="009A3C9A" w:rsidP="00F3271C">
            <w:pPr>
              <w:jc w:val="center"/>
            </w:pP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0558F" w:rsidRPr="00F3271C" w:rsidRDefault="0090558F" w:rsidP="00FC2512">
            <w:pPr>
              <w:jc w:val="center"/>
            </w:pPr>
            <w:r w:rsidRPr="00F3271C">
              <w:t>Новорічні лекції-концерти від</w:t>
            </w:r>
            <w:r w:rsidR="009530EA">
              <w:t>ділів Черкаської дитячої музичної</w:t>
            </w:r>
            <w:r w:rsidRPr="00F3271C">
              <w:t xml:space="preserve"> школи</w:t>
            </w:r>
            <w:r w:rsidR="00FC2512">
              <w:t xml:space="preserve"> № 1 </w:t>
            </w:r>
            <w:r w:rsidRPr="00F3271C">
              <w:t>ім. М.В. Лисенка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 – п’ятниця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24 грудня</w:t>
            </w:r>
          </w:p>
          <w:p w:rsidR="0090558F" w:rsidRPr="00F3271C" w:rsidRDefault="0090558F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C2512">
            <w:pPr>
              <w:jc w:val="center"/>
            </w:pPr>
            <w:r w:rsidRPr="00F3271C">
              <w:t>Черкаська дитяча</w:t>
            </w:r>
            <w:r w:rsidR="00FC2512">
              <w:t xml:space="preserve"> музична школа № 1</w:t>
            </w:r>
            <w:r w:rsidRPr="00F3271C">
              <w:t xml:space="preserve"> ім. М.В. Лисенка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Темченко</w:t>
            </w:r>
            <w:proofErr w:type="spellEnd"/>
            <w:r w:rsidRPr="00F3271C">
              <w:t xml:space="preserve"> Ю.С</w:t>
            </w:r>
          </w:p>
        </w:tc>
      </w:tr>
      <w:tr w:rsidR="0090558F" w:rsidRPr="0055170D" w:rsidTr="00FC2512">
        <w:trPr>
          <w:trHeight w:val="1208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C2512">
            <w:pPr>
              <w:jc w:val="center"/>
            </w:pPr>
          </w:p>
          <w:p w:rsidR="00FC2512" w:rsidRDefault="0090558F" w:rsidP="00FC2512">
            <w:pPr>
              <w:jc w:val="center"/>
            </w:pPr>
            <w:r w:rsidRPr="00F3271C">
              <w:t>Святковий концерт</w:t>
            </w:r>
          </w:p>
          <w:p w:rsidR="0090558F" w:rsidRDefault="0090558F" w:rsidP="00F3271C">
            <w:pPr>
              <w:jc w:val="center"/>
            </w:pPr>
            <w:r w:rsidRPr="00F3271C">
              <w:t>«Новорічна казка біля роялю»</w:t>
            </w:r>
          </w:p>
          <w:p w:rsidR="00FC2512" w:rsidRPr="00F3271C" w:rsidRDefault="00FC2512" w:rsidP="00F327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0558F" w:rsidRPr="00F3271C" w:rsidRDefault="0090558F" w:rsidP="00F3271C">
            <w:pPr>
              <w:jc w:val="center"/>
            </w:pPr>
            <w:r w:rsidRPr="00F3271C">
              <w:t>17.0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C2512">
            <w:pPr>
              <w:jc w:val="center"/>
            </w:pPr>
            <w:r w:rsidRPr="00F3271C">
              <w:t>Черкаська дитяч</w:t>
            </w:r>
            <w:r w:rsidR="00FC2512">
              <w:t xml:space="preserve">а музична школа № 1 </w:t>
            </w:r>
            <w:r w:rsidRPr="00F3271C">
              <w:t>ім. М.В. Лисенка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Темченко</w:t>
            </w:r>
            <w:proofErr w:type="spellEnd"/>
            <w:r w:rsidRPr="00F3271C">
              <w:t xml:space="preserve"> Ю.С.</w:t>
            </w: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C2512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58F" w:rsidRDefault="0090558F" w:rsidP="00FC2512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театрально-музична  композиція «Різдво мого дитинства»</w:t>
            </w:r>
          </w:p>
          <w:p w:rsidR="00FC2512" w:rsidRPr="00FC2512" w:rsidRDefault="00FC2512" w:rsidP="00FC2512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  <w:p w:rsidR="0090558F" w:rsidRPr="00F3271C" w:rsidRDefault="0090558F" w:rsidP="00F3271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каська дитяча школа мистецтв № 2</w:t>
            </w:r>
          </w:p>
          <w:p w:rsidR="00FC2512" w:rsidRDefault="0090558F" w:rsidP="00F3271C">
            <w:pPr>
              <w:jc w:val="center"/>
            </w:pPr>
            <w:r w:rsidRPr="00F3271C">
              <w:t xml:space="preserve">(корпус № 2) </w:t>
            </w:r>
          </w:p>
          <w:p w:rsidR="0090558F" w:rsidRPr="00F3271C" w:rsidRDefault="0090558F" w:rsidP="00F3271C">
            <w:pPr>
              <w:jc w:val="center"/>
            </w:pPr>
            <w:r w:rsidRPr="00F3271C">
              <w:t>вул. Вернигори, 19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jc w:val="center"/>
            </w:pPr>
            <w:proofErr w:type="spellStart"/>
            <w:r w:rsidRPr="00F3271C">
              <w:t>Хомік</w:t>
            </w:r>
            <w:proofErr w:type="spellEnd"/>
            <w:r w:rsidRPr="00F3271C">
              <w:t xml:space="preserve"> М.О.</w:t>
            </w: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spacing w:line="256" w:lineRule="auto"/>
              <w:jc w:val="center"/>
            </w:pPr>
          </w:p>
          <w:p w:rsidR="0090558F" w:rsidRDefault="0090558F" w:rsidP="00F3271C">
            <w:pPr>
              <w:spacing w:line="256" w:lineRule="auto"/>
              <w:jc w:val="center"/>
            </w:pPr>
            <w:r w:rsidRPr="00F3271C">
              <w:t>Концертна програма вокальної студії «</w:t>
            </w:r>
            <w:proofErr w:type="spellStart"/>
            <w:r w:rsidRPr="00F3271C">
              <w:t>Домісолька</w:t>
            </w:r>
            <w:proofErr w:type="spellEnd"/>
            <w:r w:rsidRPr="00F3271C">
              <w:t>»</w:t>
            </w:r>
          </w:p>
          <w:p w:rsidR="00FC2512" w:rsidRPr="00F3271C" w:rsidRDefault="00FC2512" w:rsidP="00F3271C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18.0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Черкаський міський Буд</w:t>
            </w:r>
            <w:r w:rsidR="00FC2512">
              <w:t>инок культури                ім</w:t>
            </w:r>
            <w:r w:rsidRPr="00F3271C">
              <w:t>. І. Кулика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Валовенко</w:t>
            </w:r>
            <w:proofErr w:type="spellEnd"/>
            <w:r w:rsidRPr="00F3271C">
              <w:t xml:space="preserve"> Є.В.</w:t>
            </w:r>
          </w:p>
        </w:tc>
      </w:tr>
      <w:tr w:rsidR="0090558F" w:rsidRPr="0055170D" w:rsidTr="00FC2512">
        <w:trPr>
          <w:trHeight w:val="116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autoSpaceDN w:val="0"/>
              <w:spacing w:line="276" w:lineRule="auto"/>
              <w:jc w:val="center"/>
              <w:rPr>
                <w:color w:val="000000"/>
              </w:rPr>
            </w:pPr>
          </w:p>
          <w:p w:rsidR="0090558F" w:rsidRDefault="0090558F" w:rsidP="00F3271C">
            <w:pPr>
              <w:autoSpaceDN w:val="0"/>
              <w:spacing w:line="276" w:lineRule="auto"/>
              <w:jc w:val="center"/>
              <w:rPr>
                <w:color w:val="000000"/>
              </w:rPr>
            </w:pPr>
            <w:r w:rsidRPr="00F3271C">
              <w:rPr>
                <w:color w:val="000000"/>
              </w:rPr>
              <w:t>Загальношкільний «Новорічний концерт»</w:t>
            </w:r>
          </w:p>
          <w:p w:rsidR="00FC2512" w:rsidRPr="00F3271C" w:rsidRDefault="00FC2512" w:rsidP="00F3271C">
            <w:pPr>
              <w:autoSpaceDN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90558F" w:rsidRPr="00FC2512" w:rsidRDefault="0090558F" w:rsidP="00FC25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rPr>
                <w:color w:val="000000"/>
              </w:rPr>
              <w:t>Черкаська дитяча школа мистецтв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Комарова Н.А.</w:t>
            </w: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90558F" w:rsidP="00F3271C">
            <w:pPr>
              <w:spacing w:line="256" w:lineRule="auto"/>
              <w:jc w:val="center"/>
            </w:pPr>
            <w:r w:rsidRPr="00F3271C">
              <w:t xml:space="preserve">Новорічні майстер-класи 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«Різдвяний подарунок»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 (початок)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грудня – 29 грудня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(за попереднім записом)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Галерея народного мистецтва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Мартинова О.М.</w:t>
            </w:r>
          </w:p>
        </w:tc>
      </w:tr>
      <w:tr w:rsidR="00F3271C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F3271C" w:rsidRPr="00F3271C" w:rsidRDefault="00F3271C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  <w:p w:rsidR="00FC2512" w:rsidRPr="00F3271C" w:rsidRDefault="00FC2512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грудня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F3271C" w:rsidRPr="00F3271C" w:rsidRDefault="00F3271C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F3271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</w:tc>
      </w:tr>
      <w:tr w:rsidR="0090558F" w:rsidRPr="0055170D" w:rsidTr="00FC2512">
        <w:trPr>
          <w:trHeight w:val="1122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spacing w:line="256" w:lineRule="auto"/>
              <w:jc w:val="center"/>
            </w:pPr>
          </w:p>
          <w:p w:rsidR="0090558F" w:rsidRDefault="0090558F" w:rsidP="00F3271C">
            <w:pPr>
              <w:spacing w:line="256" w:lineRule="auto"/>
              <w:jc w:val="center"/>
            </w:pPr>
            <w:r w:rsidRPr="00F3271C">
              <w:t>Концерт "Новорічна казка"</w:t>
            </w:r>
          </w:p>
          <w:p w:rsidR="00FC2512" w:rsidRPr="00F3271C" w:rsidRDefault="00FC2512" w:rsidP="00F3271C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90558F" w:rsidRPr="00FC2512" w:rsidRDefault="0090558F" w:rsidP="00FC25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грудня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Черкаська дитяча музична школа №</w:t>
            </w:r>
            <w:r w:rsidR="009530EA">
              <w:t xml:space="preserve"> </w:t>
            </w:r>
            <w:r w:rsidRPr="00F3271C">
              <w:t>2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Головатюк</w:t>
            </w:r>
            <w:proofErr w:type="spellEnd"/>
            <w:r w:rsidRPr="00F3271C">
              <w:t xml:space="preserve"> Л.В.</w:t>
            </w:r>
          </w:p>
        </w:tc>
      </w:tr>
      <w:tr w:rsidR="0090558F" w:rsidRPr="0055170D" w:rsidTr="00FC2512">
        <w:trPr>
          <w:trHeight w:val="1550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0558F" w:rsidRPr="00F3271C" w:rsidRDefault="00FC2512" w:rsidP="00F3271C">
            <w:pPr>
              <w:spacing w:line="256" w:lineRule="auto"/>
              <w:jc w:val="center"/>
            </w:pPr>
            <w:r w:rsidRPr="00320250">
              <w:t xml:space="preserve">Робота </w:t>
            </w:r>
            <w:r>
              <w:t>«</w:t>
            </w:r>
            <w:r w:rsidRPr="00320250">
              <w:t>Резиденції Святого Миколая</w:t>
            </w:r>
            <w:r>
              <w:t>»</w:t>
            </w:r>
          </w:p>
          <w:p w:rsidR="0090558F" w:rsidRPr="00F3271C" w:rsidRDefault="00FC2512" w:rsidP="00F3271C">
            <w:pPr>
              <w:spacing w:line="256" w:lineRule="auto"/>
              <w:jc w:val="center"/>
            </w:pPr>
            <w:r>
              <w:t>(с</w:t>
            </w:r>
            <w:r w:rsidR="0090558F" w:rsidRPr="00F3271C">
              <w:t>вяткові Новорічні концерти</w:t>
            </w:r>
            <w:r>
              <w:t>)</w:t>
            </w:r>
          </w:p>
        </w:tc>
        <w:tc>
          <w:tcPr>
            <w:tcW w:w="2976" w:type="dxa"/>
            <w:vAlign w:val="center"/>
          </w:tcPr>
          <w:p w:rsidR="0090558F" w:rsidRPr="00F3271C" w:rsidRDefault="009530E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</w:t>
            </w:r>
            <w:r w:rsidR="0090558F"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ота (початок)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– 27 грудня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14.00 – 19.0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Соборна площа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Eventagency</w:t>
            </w:r>
            <w:proofErr w:type="spellEnd"/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DERZKAYA</w:t>
            </w: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spacing w:line="256" w:lineRule="auto"/>
              <w:jc w:val="center"/>
            </w:pPr>
          </w:p>
          <w:p w:rsidR="00FC2512" w:rsidRDefault="0090558F" w:rsidP="00F3271C">
            <w:pPr>
              <w:spacing w:line="256" w:lineRule="auto"/>
              <w:jc w:val="center"/>
            </w:pPr>
            <w:r w:rsidRPr="00F3271C">
              <w:t xml:space="preserve">Святкова програма 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«День перед Різдвом»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грудня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16.00 год.</w:t>
            </w:r>
          </w:p>
        </w:tc>
        <w:tc>
          <w:tcPr>
            <w:tcW w:w="2976" w:type="dxa"/>
            <w:vAlign w:val="center"/>
          </w:tcPr>
          <w:p w:rsidR="00FC2512" w:rsidRDefault="0090558F" w:rsidP="00F3271C">
            <w:pPr>
              <w:spacing w:line="256" w:lineRule="auto"/>
              <w:jc w:val="center"/>
            </w:pPr>
            <w:r w:rsidRPr="00F3271C">
              <w:t xml:space="preserve">Сквер 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Черкаського міського Палацу молоді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Петрова О.Г.</w:t>
            </w:r>
          </w:p>
        </w:tc>
      </w:tr>
      <w:tr w:rsidR="0090558F" w:rsidRPr="0055170D" w:rsidTr="00F3271C">
        <w:trPr>
          <w:trHeight w:val="1326"/>
          <w:jc w:val="center"/>
        </w:trPr>
        <w:tc>
          <w:tcPr>
            <w:tcW w:w="711" w:type="dxa"/>
            <w:vAlign w:val="center"/>
          </w:tcPr>
          <w:p w:rsidR="0090558F" w:rsidRPr="00F3271C" w:rsidRDefault="0090558F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spacing w:line="256" w:lineRule="auto"/>
              <w:jc w:val="center"/>
            </w:pPr>
          </w:p>
          <w:p w:rsidR="0090558F" w:rsidRDefault="0090558F" w:rsidP="00F3271C">
            <w:pPr>
              <w:spacing w:line="256" w:lineRule="auto"/>
              <w:jc w:val="center"/>
            </w:pPr>
            <w:r w:rsidRPr="00F3271C">
              <w:t>Новорічна дитяча концертна програма «Здрастуй, Новий рік!»</w:t>
            </w:r>
          </w:p>
          <w:p w:rsidR="00FC2512" w:rsidRPr="00F3271C" w:rsidRDefault="00FC2512" w:rsidP="00F3271C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90558F" w:rsidRPr="00F3271C" w:rsidRDefault="0090558F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грудня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12.00 год.</w:t>
            </w:r>
          </w:p>
        </w:tc>
        <w:tc>
          <w:tcPr>
            <w:tcW w:w="2976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r w:rsidRPr="00F3271C">
              <w:t>Черкаський міський Будинок культури                ім. І. Кулика</w:t>
            </w:r>
          </w:p>
        </w:tc>
        <w:tc>
          <w:tcPr>
            <w:tcW w:w="2975" w:type="dxa"/>
            <w:vAlign w:val="center"/>
          </w:tcPr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0558F" w:rsidRPr="00F3271C" w:rsidRDefault="0090558F" w:rsidP="00F3271C">
            <w:pPr>
              <w:spacing w:line="256" w:lineRule="auto"/>
              <w:jc w:val="center"/>
            </w:pPr>
            <w:proofErr w:type="spellStart"/>
            <w:r w:rsidRPr="00F3271C">
              <w:t>Валовенко</w:t>
            </w:r>
            <w:proofErr w:type="spellEnd"/>
            <w:r w:rsidRPr="00F3271C">
              <w:t xml:space="preserve"> Є.В.</w:t>
            </w:r>
          </w:p>
        </w:tc>
      </w:tr>
      <w:tr w:rsidR="009A3C9A" w:rsidRPr="0055170D" w:rsidTr="00FC2512">
        <w:trPr>
          <w:trHeight w:val="2759"/>
          <w:jc w:val="center"/>
        </w:trPr>
        <w:tc>
          <w:tcPr>
            <w:tcW w:w="711" w:type="dxa"/>
            <w:vAlign w:val="center"/>
          </w:tcPr>
          <w:p w:rsidR="009A3C9A" w:rsidRPr="00F3271C" w:rsidRDefault="009A3C9A" w:rsidP="00FC251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A3C9A" w:rsidRPr="00F3271C" w:rsidRDefault="009A3C9A" w:rsidP="00F3271C">
            <w:pPr>
              <w:spacing w:line="256" w:lineRule="auto"/>
              <w:jc w:val="center"/>
            </w:pPr>
            <w:r w:rsidRPr="00F3271C">
              <w:t>Новорічний ярмарок</w:t>
            </w:r>
          </w:p>
        </w:tc>
        <w:tc>
          <w:tcPr>
            <w:tcW w:w="2976" w:type="dxa"/>
            <w:vAlign w:val="center"/>
          </w:tcPr>
          <w:p w:rsidR="00F121DD" w:rsidRPr="00F121DD" w:rsidRDefault="00F121DD" w:rsidP="00F121DD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 w:rsidRPr="00F121DD">
              <w:rPr>
                <w:b/>
                <w:i/>
                <w:u w:val="single"/>
              </w:rPr>
              <w:t>Понеділок – п’ятниця</w:t>
            </w:r>
          </w:p>
          <w:p w:rsidR="009A3C9A" w:rsidRPr="00F3271C" w:rsidRDefault="009A3C9A" w:rsidP="00F121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 – 09 січня</w:t>
            </w:r>
          </w:p>
          <w:p w:rsidR="009A3C9A" w:rsidRPr="00F3271C" w:rsidRDefault="009A3C9A" w:rsidP="00F3271C">
            <w:pPr>
              <w:spacing w:line="256" w:lineRule="auto"/>
              <w:jc w:val="center"/>
            </w:pPr>
            <w:r w:rsidRPr="00F3271C">
              <w:t>12.00 – 21.00 год.</w:t>
            </w:r>
          </w:p>
          <w:p w:rsidR="009A3C9A" w:rsidRPr="00F121DD" w:rsidRDefault="009A3C9A" w:rsidP="00F3271C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 w:rsidRPr="00F121DD">
              <w:rPr>
                <w:b/>
                <w:i/>
                <w:u w:val="single"/>
              </w:rPr>
              <w:t>Субота - неділя</w:t>
            </w:r>
          </w:p>
          <w:p w:rsidR="009A3C9A" w:rsidRPr="00F3271C" w:rsidRDefault="009A3C9A" w:rsidP="00FC2512">
            <w:pPr>
              <w:spacing w:line="256" w:lineRule="auto"/>
              <w:jc w:val="center"/>
            </w:pPr>
            <w:r w:rsidRPr="00F3271C">
              <w:t>10.00</w:t>
            </w:r>
            <w:r w:rsidRPr="00F3271C">
              <w:rPr>
                <w:lang w:val="en-US"/>
              </w:rPr>
              <w:t xml:space="preserve"> </w:t>
            </w:r>
            <w:r w:rsidRPr="00F3271C">
              <w:t>–</w:t>
            </w:r>
            <w:r w:rsidRPr="00F3271C">
              <w:rPr>
                <w:lang w:val="en-US"/>
              </w:rPr>
              <w:t xml:space="preserve"> </w:t>
            </w:r>
            <w:r w:rsidRPr="00F3271C">
              <w:t>22.00</w:t>
            </w:r>
            <w:r w:rsidRPr="00F3271C">
              <w:rPr>
                <w:lang w:val="en-US"/>
              </w:rPr>
              <w:t xml:space="preserve"> </w:t>
            </w:r>
            <w:r w:rsidRPr="00F3271C">
              <w:t>год.</w:t>
            </w: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spacing w:line="256" w:lineRule="auto"/>
              <w:jc w:val="center"/>
            </w:pPr>
            <w:r w:rsidRPr="00F3271C">
              <w:t>Соборна площа</w:t>
            </w:r>
          </w:p>
        </w:tc>
        <w:tc>
          <w:tcPr>
            <w:tcW w:w="2975" w:type="dxa"/>
            <w:vAlign w:val="center"/>
          </w:tcPr>
          <w:p w:rsidR="009A3C9A" w:rsidRPr="00F3271C" w:rsidRDefault="009A3C9A" w:rsidP="00F3271C">
            <w:pPr>
              <w:spacing w:line="256" w:lineRule="auto"/>
              <w:jc w:val="center"/>
            </w:pPr>
            <w:proofErr w:type="spellStart"/>
            <w:r w:rsidRPr="00F3271C">
              <w:t>Шепецька</w:t>
            </w:r>
            <w:proofErr w:type="spellEnd"/>
            <w:r w:rsidRPr="00F3271C">
              <w:t xml:space="preserve"> В.П.</w:t>
            </w:r>
          </w:p>
          <w:p w:rsidR="009A3C9A" w:rsidRPr="00F3271C" w:rsidRDefault="009A3C9A" w:rsidP="00F3271C">
            <w:pPr>
              <w:spacing w:line="256" w:lineRule="auto"/>
              <w:jc w:val="center"/>
            </w:pPr>
            <w:proofErr w:type="spellStart"/>
            <w:r w:rsidRPr="00F3271C">
              <w:t>Event</w:t>
            </w:r>
            <w:proofErr w:type="spellEnd"/>
            <w:r w:rsidRPr="00F3271C">
              <w:rPr>
                <w:lang w:val="en-US"/>
              </w:rPr>
              <w:t xml:space="preserve"> </w:t>
            </w:r>
            <w:proofErr w:type="spellStart"/>
            <w:r w:rsidRPr="00F3271C">
              <w:t>agency</w:t>
            </w:r>
            <w:proofErr w:type="spellEnd"/>
          </w:p>
          <w:p w:rsidR="009A3C9A" w:rsidRPr="00F3271C" w:rsidRDefault="009A3C9A" w:rsidP="00F3271C">
            <w:pPr>
              <w:spacing w:line="256" w:lineRule="auto"/>
              <w:jc w:val="center"/>
            </w:pPr>
            <w:r w:rsidRPr="00F3271C">
              <w:t>DERZKAYA</w:t>
            </w:r>
          </w:p>
        </w:tc>
      </w:tr>
      <w:tr w:rsidR="00D83BE6" w:rsidRPr="0055170D" w:rsidTr="00FC2512">
        <w:trPr>
          <w:trHeight w:val="759"/>
          <w:jc w:val="center"/>
        </w:trPr>
        <w:tc>
          <w:tcPr>
            <w:tcW w:w="15735" w:type="dxa"/>
            <w:gridSpan w:val="5"/>
            <w:vAlign w:val="center"/>
          </w:tcPr>
          <w:p w:rsidR="00D83BE6" w:rsidRPr="00FC2512" w:rsidRDefault="00D83BE6" w:rsidP="00226F66">
            <w:pPr>
              <w:pStyle w:val="aa"/>
              <w:ind w:left="501"/>
              <w:jc w:val="center"/>
              <w:rPr>
                <w:b/>
                <w:highlight w:val="yellow"/>
              </w:rPr>
            </w:pPr>
            <w:r w:rsidRPr="00FC2512">
              <w:rPr>
                <w:b/>
              </w:rPr>
              <w:lastRenderedPageBreak/>
              <w:t>Спортивні заходи</w:t>
            </w:r>
          </w:p>
        </w:tc>
      </w:tr>
      <w:tr w:rsidR="00D02A5E" w:rsidRPr="0055170D" w:rsidTr="00F3271C">
        <w:trPr>
          <w:trHeight w:val="1410"/>
          <w:jc w:val="center"/>
        </w:trPr>
        <w:tc>
          <w:tcPr>
            <w:tcW w:w="711" w:type="dxa"/>
            <w:vAlign w:val="center"/>
          </w:tcPr>
          <w:p w:rsidR="00D02A5E" w:rsidRPr="00F3271C" w:rsidRDefault="00D02A5E" w:rsidP="00FC251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ind w:left="-108" w:right="-118"/>
              <w:jc w:val="center"/>
            </w:pP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Відкритий чемпіонат м. Черкаси </w:t>
            </w:r>
          </w:p>
          <w:p w:rsidR="00FC2512" w:rsidRDefault="009530EA" w:rsidP="00FC2512">
            <w:pPr>
              <w:ind w:left="-108" w:right="-118"/>
              <w:jc w:val="center"/>
            </w:pPr>
            <w:r>
              <w:t>і</w:t>
            </w:r>
            <w:r w:rsidR="00D02A5E" w:rsidRPr="00F3271C">
              <w:t>з</w:t>
            </w:r>
            <w:r w:rsidR="00FC2512">
              <w:t xml:space="preserve"> </w:t>
            </w:r>
            <w:r w:rsidR="00D02A5E" w:rsidRPr="00F3271C">
              <w:t xml:space="preserve">греко-римської боротьби </w:t>
            </w:r>
          </w:p>
          <w:p w:rsidR="00D02A5E" w:rsidRDefault="00D02A5E" w:rsidP="00FC2512">
            <w:pPr>
              <w:ind w:left="-108" w:right="-118"/>
              <w:jc w:val="center"/>
            </w:pPr>
            <w:r w:rsidRPr="00F3271C">
              <w:t>серед молодших юнаків</w:t>
            </w:r>
          </w:p>
          <w:p w:rsidR="00FC2512" w:rsidRPr="00F3271C" w:rsidRDefault="00FC2512" w:rsidP="00FC251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D02A5E" w:rsidRPr="00F3271C" w:rsidRDefault="009A3C9A" w:rsidP="00F3271C">
            <w:pPr>
              <w:ind w:left="-108" w:right="-118"/>
              <w:jc w:val="center"/>
            </w:pPr>
            <w:r w:rsidRPr="00F3271C">
              <w:t>08.0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r w:rsidRPr="00F3271C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proofErr w:type="spellStart"/>
            <w:r w:rsidRPr="00F3271C">
              <w:t>Скворцов</w:t>
            </w:r>
            <w:proofErr w:type="spellEnd"/>
            <w:r w:rsidRPr="00F3271C">
              <w:t xml:space="preserve"> П.О.</w:t>
            </w:r>
          </w:p>
        </w:tc>
      </w:tr>
      <w:tr w:rsidR="00D02A5E" w:rsidRPr="0055170D" w:rsidTr="00F3271C">
        <w:trPr>
          <w:trHeight w:val="1410"/>
          <w:jc w:val="center"/>
        </w:trPr>
        <w:tc>
          <w:tcPr>
            <w:tcW w:w="711" w:type="dxa"/>
            <w:vAlign w:val="center"/>
          </w:tcPr>
          <w:p w:rsidR="00D02A5E" w:rsidRPr="00F3271C" w:rsidRDefault="00D02A5E" w:rsidP="00FC251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ind w:left="-108" w:right="-118"/>
              <w:jc w:val="center"/>
            </w:pP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Чемпіонат України з баскетболу </w:t>
            </w: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серед жіночих команд І ліги </w:t>
            </w:r>
          </w:p>
          <w:p w:rsidR="00D02A5E" w:rsidRDefault="00D02A5E" w:rsidP="00FC2512">
            <w:pPr>
              <w:ind w:left="-108" w:right="-118"/>
              <w:jc w:val="center"/>
            </w:pPr>
            <w:r w:rsidRPr="00F3271C">
              <w:t>«</w:t>
            </w:r>
            <w:proofErr w:type="spellStart"/>
            <w:r w:rsidRPr="00F3271C">
              <w:t>Венето</w:t>
            </w:r>
            <w:proofErr w:type="spellEnd"/>
            <w:r w:rsidRPr="00F3271C">
              <w:t>-Черкаси»</w:t>
            </w:r>
            <w:r w:rsidR="00FC2512">
              <w:t xml:space="preserve"> –</w:t>
            </w:r>
            <w:r w:rsidR="00FC2512" w:rsidRPr="00F3271C">
              <w:t xml:space="preserve"> </w:t>
            </w:r>
            <w:r w:rsidR="00FC2512">
              <w:t>«КСЛІ-Динамо-НПУ» (</w:t>
            </w:r>
            <w:r w:rsidRPr="00F3271C">
              <w:t>Київ</w:t>
            </w:r>
            <w:r w:rsidR="00FC2512">
              <w:t>)</w:t>
            </w:r>
          </w:p>
          <w:p w:rsidR="00FC2512" w:rsidRPr="00F3271C" w:rsidRDefault="00FC2512" w:rsidP="00FC251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 – середа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22 грудня</w:t>
            </w:r>
          </w:p>
          <w:p w:rsidR="00D02A5E" w:rsidRPr="00F3271C" w:rsidRDefault="009A3C9A" w:rsidP="00F3271C">
            <w:pPr>
              <w:ind w:left="-108" w:right="-118"/>
              <w:jc w:val="center"/>
            </w:pPr>
            <w:r w:rsidRPr="00F3271C">
              <w:t>15.30 год.</w:t>
            </w:r>
          </w:p>
          <w:p w:rsidR="009A3C9A" w:rsidRPr="00F3271C" w:rsidRDefault="009A3C9A" w:rsidP="00F3271C">
            <w:pPr>
              <w:ind w:left="-108" w:right="-118"/>
              <w:jc w:val="center"/>
            </w:pPr>
            <w:r w:rsidRPr="00F3271C">
              <w:t>12.0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r w:rsidRPr="00F3271C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  <w:rPr>
                <w:b/>
              </w:rPr>
            </w:pPr>
            <w:proofErr w:type="spellStart"/>
            <w:r w:rsidRPr="00F3271C">
              <w:t>Скворцов</w:t>
            </w:r>
            <w:proofErr w:type="spellEnd"/>
            <w:r w:rsidRPr="00F3271C">
              <w:t xml:space="preserve"> П.О.</w:t>
            </w:r>
          </w:p>
        </w:tc>
      </w:tr>
      <w:tr w:rsidR="00D02A5E" w:rsidRPr="0055170D" w:rsidTr="00F3271C">
        <w:trPr>
          <w:trHeight w:val="1410"/>
          <w:jc w:val="center"/>
        </w:trPr>
        <w:tc>
          <w:tcPr>
            <w:tcW w:w="711" w:type="dxa"/>
            <w:vAlign w:val="center"/>
          </w:tcPr>
          <w:p w:rsidR="00D02A5E" w:rsidRPr="00F3271C" w:rsidRDefault="00D02A5E" w:rsidP="00FC251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ind w:left="-108" w:right="-118"/>
              <w:jc w:val="center"/>
            </w:pP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Кубок України з баскетболу </w:t>
            </w: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серед чоловічих команд </w:t>
            </w:r>
          </w:p>
          <w:p w:rsidR="00D02A5E" w:rsidRDefault="00D02A5E" w:rsidP="00F3271C">
            <w:pPr>
              <w:ind w:left="-108" w:right="-118"/>
              <w:jc w:val="center"/>
            </w:pPr>
            <w:r w:rsidRPr="00F3271C">
              <w:t xml:space="preserve">«Збірна Черкаської області-Черкаські </w:t>
            </w:r>
            <w:proofErr w:type="spellStart"/>
            <w:r w:rsidRPr="00F3271C">
              <w:t>мавпи</w:t>
            </w:r>
            <w:proofErr w:type="spellEnd"/>
            <w:r w:rsidRPr="00F3271C">
              <w:t>»</w:t>
            </w:r>
            <w:r w:rsidR="00FC2512">
              <w:t xml:space="preserve"> –</w:t>
            </w:r>
            <w:r w:rsidR="00FC2512" w:rsidRPr="00F3271C">
              <w:t xml:space="preserve"> </w:t>
            </w:r>
            <w:r w:rsidR="00FC2512">
              <w:t xml:space="preserve"> </w:t>
            </w:r>
            <w:r w:rsidRPr="00F3271C">
              <w:t>«Будівельник»</w:t>
            </w:r>
          </w:p>
          <w:p w:rsidR="00FC2512" w:rsidRPr="00F3271C" w:rsidRDefault="00FC2512" w:rsidP="00F3271C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грудня</w:t>
            </w:r>
          </w:p>
          <w:p w:rsidR="00D02A5E" w:rsidRPr="00F3271C" w:rsidRDefault="009A3C9A" w:rsidP="00F3271C">
            <w:pPr>
              <w:ind w:left="-108" w:right="-118"/>
              <w:jc w:val="center"/>
            </w:pPr>
            <w:r w:rsidRPr="00F3271C">
              <w:t>19.0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r w:rsidRPr="00F3271C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  <w:rPr>
                <w:b/>
              </w:rPr>
            </w:pPr>
            <w:proofErr w:type="spellStart"/>
            <w:r w:rsidRPr="00F3271C">
              <w:t>Скворцов</w:t>
            </w:r>
            <w:proofErr w:type="spellEnd"/>
            <w:r w:rsidRPr="00F3271C">
              <w:t xml:space="preserve"> П.О.</w:t>
            </w:r>
          </w:p>
        </w:tc>
      </w:tr>
      <w:tr w:rsidR="00D02A5E" w:rsidRPr="0055170D" w:rsidTr="00F3271C">
        <w:trPr>
          <w:trHeight w:val="1410"/>
          <w:jc w:val="center"/>
        </w:trPr>
        <w:tc>
          <w:tcPr>
            <w:tcW w:w="711" w:type="dxa"/>
            <w:vAlign w:val="center"/>
          </w:tcPr>
          <w:p w:rsidR="00D02A5E" w:rsidRPr="00F3271C" w:rsidRDefault="00D02A5E" w:rsidP="00FC251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ind w:left="-108" w:right="-118"/>
              <w:jc w:val="center"/>
            </w:pP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7-й тур чемпіонату міста з </w:t>
            </w:r>
            <w:proofErr w:type="spellStart"/>
            <w:r w:rsidRPr="00F3271C">
              <w:t>футзалу</w:t>
            </w:r>
            <w:proofErr w:type="spellEnd"/>
            <w:r w:rsidRPr="00F3271C">
              <w:t xml:space="preserve">, </w:t>
            </w:r>
          </w:p>
          <w:p w:rsidR="00D02A5E" w:rsidRDefault="00D02A5E" w:rsidP="00F3271C">
            <w:pPr>
              <w:ind w:left="-108" w:right="-118"/>
              <w:jc w:val="center"/>
            </w:pPr>
            <w:r w:rsidRPr="00F3271C">
              <w:t>присвяченого лікарю</w:t>
            </w:r>
            <w:r w:rsidR="00FC2512">
              <w:t xml:space="preserve"> спортивної медицини </w:t>
            </w:r>
            <w:proofErr w:type="spellStart"/>
            <w:r w:rsidR="00FC2512">
              <w:t>Сербулю</w:t>
            </w:r>
            <w:proofErr w:type="spellEnd"/>
            <w:r w:rsidR="00FC2512">
              <w:t xml:space="preserve"> М.</w:t>
            </w:r>
            <w:r w:rsidRPr="00F3271C">
              <w:t>І.</w:t>
            </w:r>
          </w:p>
          <w:p w:rsidR="00FC2512" w:rsidRPr="00F3271C" w:rsidRDefault="00FC2512" w:rsidP="00F3271C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грудня</w:t>
            </w:r>
          </w:p>
          <w:p w:rsidR="00D02A5E" w:rsidRPr="00F3271C" w:rsidRDefault="009A3C9A" w:rsidP="00F3271C">
            <w:pPr>
              <w:ind w:left="-108" w:right="-118"/>
              <w:jc w:val="center"/>
            </w:pPr>
            <w:r w:rsidRPr="00F3271C">
              <w:t>19.0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r w:rsidRPr="00F3271C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proofErr w:type="spellStart"/>
            <w:r w:rsidRPr="00F3271C">
              <w:t>Скворцов</w:t>
            </w:r>
            <w:proofErr w:type="spellEnd"/>
            <w:r w:rsidRPr="00F3271C">
              <w:t xml:space="preserve"> П.О.</w:t>
            </w:r>
          </w:p>
        </w:tc>
      </w:tr>
      <w:tr w:rsidR="00D02A5E" w:rsidRPr="0055170D" w:rsidTr="00F3271C">
        <w:trPr>
          <w:trHeight w:val="1410"/>
          <w:jc w:val="center"/>
        </w:trPr>
        <w:tc>
          <w:tcPr>
            <w:tcW w:w="711" w:type="dxa"/>
            <w:vAlign w:val="center"/>
          </w:tcPr>
          <w:p w:rsidR="00D02A5E" w:rsidRPr="00F3271C" w:rsidRDefault="00D02A5E" w:rsidP="00FC251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ind w:left="-108" w:right="-118"/>
              <w:jc w:val="center"/>
            </w:pP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Чемпіонат України з баскетболу </w:t>
            </w:r>
          </w:p>
          <w:p w:rsidR="00D02A5E" w:rsidRDefault="00D02A5E" w:rsidP="00F3271C">
            <w:pPr>
              <w:ind w:left="-108" w:right="-118"/>
              <w:jc w:val="center"/>
            </w:pPr>
            <w:r w:rsidRPr="00F3271C">
              <w:t xml:space="preserve">серед чоловічих команд Дивізіону «А» Супер ліга «Черкаські </w:t>
            </w:r>
            <w:proofErr w:type="spellStart"/>
            <w:r w:rsidRPr="00F3271C">
              <w:t>мавпи</w:t>
            </w:r>
            <w:proofErr w:type="spellEnd"/>
            <w:r w:rsidRPr="00F3271C">
              <w:t xml:space="preserve">» </w:t>
            </w:r>
            <w:r w:rsidR="00FC2512">
              <w:t>– «Київ-</w:t>
            </w:r>
            <w:proofErr w:type="spellStart"/>
            <w:r w:rsidR="00FC2512">
              <w:t>Баскет</w:t>
            </w:r>
            <w:proofErr w:type="spellEnd"/>
            <w:r w:rsidR="00FC2512">
              <w:t>»</w:t>
            </w:r>
          </w:p>
          <w:p w:rsidR="00FC2512" w:rsidRPr="00F3271C" w:rsidRDefault="00FC2512" w:rsidP="00F3271C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грудня</w:t>
            </w:r>
          </w:p>
          <w:p w:rsidR="00D02A5E" w:rsidRPr="00F3271C" w:rsidRDefault="009A3C9A" w:rsidP="00F3271C">
            <w:pPr>
              <w:ind w:left="-108" w:right="-118"/>
              <w:jc w:val="center"/>
            </w:pPr>
            <w:r w:rsidRPr="00F3271C">
              <w:t>18.3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r w:rsidRPr="00F3271C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proofErr w:type="spellStart"/>
            <w:r w:rsidRPr="00F3271C">
              <w:t>Скворцов</w:t>
            </w:r>
            <w:proofErr w:type="spellEnd"/>
            <w:r w:rsidRPr="00F3271C">
              <w:t xml:space="preserve"> П.О.</w:t>
            </w:r>
          </w:p>
        </w:tc>
      </w:tr>
      <w:tr w:rsidR="00D02A5E" w:rsidRPr="0055170D" w:rsidTr="00F3271C">
        <w:trPr>
          <w:trHeight w:val="1206"/>
          <w:jc w:val="center"/>
        </w:trPr>
        <w:tc>
          <w:tcPr>
            <w:tcW w:w="711" w:type="dxa"/>
            <w:vAlign w:val="center"/>
          </w:tcPr>
          <w:p w:rsidR="00D02A5E" w:rsidRPr="00FC2512" w:rsidRDefault="00D02A5E" w:rsidP="00FC2512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FC2512" w:rsidRDefault="00FC2512" w:rsidP="00F3271C">
            <w:pPr>
              <w:ind w:left="-108" w:right="-118"/>
              <w:jc w:val="center"/>
            </w:pPr>
          </w:p>
          <w:p w:rsidR="00FC2512" w:rsidRDefault="00D02A5E" w:rsidP="00F3271C">
            <w:pPr>
              <w:ind w:left="-108" w:right="-118"/>
              <w:jc w:val="center"/>
            </w:pPr>
            <w:r w:rsidRPr="00F3271C">
              <w:t xml:space="preserve">4-й тур регіонального Чемпіонату України </w:t>
            </w:r>
          </w:p>
          <w:p w:rsidR="00D02A5E" w:rsidRDefault="00D02A5E" w:rsidP="00F3271C">
            <w:pPr>
              <w:ind w:left="-108" w:right="-118"/>
              <w:jc w:val="center"/>
            </w:pPr>
            <w:r w:rsidRPr="00F3271C">
              <w:t xml:space="preserve">з </w:t>
            </w:r>
            <w:proofErr w:type="spellStart"/>
            <w:r w:rsidRPr="00F3271C">
              <w:t>футзалу</w:t>
            </w:r>
            <w:proofErr w:type="spellEnd"/>
            <w:r w:rsidRPr="00F3271C">
              <w:t xml:space="preserve"> серед команд ІІ ліги</w:t>
            </w:r>
          </w:p>
          <w:p w:rsidR="00FC2512" w:rsidRPr="00F3271C" w:rsidRDefault="00FC2512" w:rsidP="00F3271C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3271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9A3C9A" w:rsidRPr="00F3271C" w:rsidRDefault="009A3C9A" w:rsidP="00F327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27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F32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грудня</w:t>
            </w:r>
          </w:p>
          <w:p w:rsidR="00D02A5E" w:rsidRPr="00F3271C" w:rsidRDefault="009A3C9A" w:rsidP="00F3271C">
            <w:pPr>
              <w:ind w:left="-108" w:right="-118"/>
              <w:jc w:val="center"/>
            </w:pPr>
            <w:r w:rsidRPr="00F3271C">
              <w:t>09.00 год.</w:t>
            </w:r>
          </w:p>
        </w:tc>
        <w:tc>
          <w:tcPr>
            <w:tcW w:w="2976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r w:rsidRPr="00F3271C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02A5E" w:rsidRPr="00F3271C" w:rsidRDefault="00D02A5E" w:rsidP="00F3271C">
            <w:pPr>
              <w:ind w:left="-108" w:right="-118"/>
              <w:jc w:val="center"/>
            </w:pPr>
            <w:proofErr w:type="spellStart"/>
            <w:r w:rsidRPr="00F3271C">
              <w:t>Скворцов</w:t>
            </w:r>
            <w:proofErr w:type="spellEnd"/>
            <w:r w:rsidRPr="00F3271C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21CB8" w:rsidRDefault="00921CB8" w:rsidP="005357D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79" w:rsidRDefault="00B80F79">
      <w:r>
        <w:separator/>
      </w:r>
    </w:p>
  </w:endnote>
  <w:endnote w:type="continuationSeparator" w:id="0">
    <w:p w:rsidR="00B80F79" w:rsidRDefault="00B8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79" w:rsidRDefault="00B80F79">
      <w:r>
        <w:separator/>
      </w:r>
    </w:p>
  </w:footnote>
  <w:footnote w:type="continuationSeparator" w:id="0">
    <w:p w:rsidR="00B80F79" w:rsidRDefault="00B8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28" w:rsidRPr="00432228">
          <w:rPr>
            <w:noProof/>
            <w:lang w:val="ru-RU"/>
          </w:rPr>
          <w:t>7</w:t>
        </w:r>
        <w:r>
          <w:fldChar w:fldCharType="end"/>
        </w:r>
      </w:p>
    </w:sdtContent>
  </w:sdt>
  <w:p w:rsidR="002C4DFD" w:rsidRDefault="00B80F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64E"/>
    <w:multiLevelType w:val="hybridMultilevel"/>
    <w:tmpl w:val="929E48A6"/>
    <w:lvl w:ilvl="0" w:tplc="93AEE0C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26F66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B63C9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2228"/>
    <w:rsid w:val="00434778"/>
    <w:rsid w:val="00447B3C"/>
    <w:rsid w:val="00453015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0558F"/>
    <w:rsid w:val="00921CB8"/>
    <w:rsid w:val="00922103"/>
    <w:rsid w:val="00933C26"/>
    <w:rsid w:val="0094675D"/>
    <w:rsid w:val="00951271"/>
    <w:rsid w:val="009530EA"/>
    <w:rsid w:val="0095524B"/>
    <w:rsid w:val="00955724"/>
    <w:rsid w:val="00965732"/>
    <w:rsid w:val="0097061F"/>
    <w:rsid w:val="00970655"/>
    <w:rsid w:val="0097450C"/>
    <w:rsid w:val="00976E94"/>
    <w:rsid w:val="009848B5"/>
    <w:rsid w:val="009A3C9A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80F79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02A5E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21CF"/>
    <w:rsid w:val="00DD77E5"/>
    <w:rsid w:val="00DE1BD9"/>
    <w:rsid w:val="00DE2617"/>
    <w:rsid w:val="00DF2E36"/>
    <w:rsid w:val="00DF4DB6"/>
    <w:rsid w:val="00E00F26"/>
    <w:rsid w:val="00E10F74"/>
    <w:rsid w:val="00E13373"/>
    <w:rsid w:val="00E17FA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21DD"/>
    <w:rsid w:val="00F16215"/>
    <w:rsid w:val="00F16B46"/>
    <w:rsid w:val="00F23CBB"/>
    <w:rsid w:val="00F3271C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C2512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Обычный1"/>
    <w:rsid w:val="0090558F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07BE-32DD-4B1F-A077-0DA4908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2</cp:revision>
  <cp:lastPrinted>2021-06-18T10:34:00Z</cp:lastPrinted>
  <dcterms:created xsi:type="dcterms:W3CDTF">2021-12-22T08:03:00Z</dcterms:created>
  <dcterms:modified xsi:type="dcterms:W3CDTF">2021-12-22T08:03:00Z</dcterms:modified>
</cp:coreProperties>
</file>